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8B" w:rsidRPr="00FE3563" w:rsidRDefault="00FE3563" w:rsidP="00FE3563">
      <w:pPr>
        <w:pStyle w:val="Header"/>
        <w:spacing w:after="100" w:afterAutospacing="1"/>
        <w:ind w:left="-1474" w:right="-567"/>
        <w:jc w:val="center"/>
        <w:rPr>
          <w:rFonts w:ascii="Sakkal Majalla" w:hAnsi="Sakkal Majalla" w:cs="Sakkal Majalla" w:hint="cs"/>
          <w:rtl/>
          <w:lang w:bidi="ar-SA"/>
        </w:rPr>
      </w:pPr>
      <w:r w:rsidRPr="00FE3563">
        <w:rPr>
          <w:rFonts w:ascii="Sakkal Majalla" w:eastAsia="Arial" w:hAnsi="Sakkal Majalla" w:cs="Sakkal Majalla"/>
          <w:b/>
          <w:bCs/>
          <w:noProof/>
          <w:sz w:val="26"/>
          <w:szCs w:val="26"/>
        </w:rPr>
        <w:drawing>
          <wp:inline distT="0" distB="0" distL="0" distR="0" wp14:anchorId="16700392" wp14:editId="6245BDDF">
            <wp:extent cx="704850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584" cy="19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563">
        <w:rPr>
          <w:rFonts w:ascii="Sakkal Majalla" w:hAnsi="Sakkal Majalla" w:cs="Sakkal Majalla"/>
          <w:rtl/>
        </w:rPr>
        <w:t xml:space="preserve">                    </w:t>
      </w:r>
      <w:r w:rsidRPr="00FE3563">
        <w:rPr>
          <w:rFonts w:ascii="Sakkal Majalla" w:hAnsi="Sakkal Majalla" w:cs="Sakkal Majalla"/>
        </w:rPr>
        <w:t xml:space="preserve">    </w:t>
      </w:r>
      <w:r w:rsidR="009152F0" w:rsidRPr="00FE3563">
        <w:rPr>
          <w:rFonts w:ascii="Sakkal Majalla" w:hAnsi="Sakkal Majalla" w:cs="Sakkal Majalla"/>
          <w:noProof/>
        </w:rPr>
        <w:drawing>
          <wp:inline distT="0" distB="0" distL="0" distR="0" wp14:anchorId="2891F8F1" wp14:editId="030802BB">
            <wp:extent cx="781050" cy="598723"/>
            <wp:effectExtent l="0" t="0" r="0" b="0"/>
            <wp:docPr id="1" name="Picture 1" descr="http://momken.org/Public/image/3%D8%A8%D9%84%D8%AF%D9%86%D8%A7%20Bala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mken.org/Public/image/3%D8%A8%D9%84%D8%AF%D9%86%D8%A7%20Balad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5" cy="6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563">
        <w:rPr>
          <w:rFonts w:ascii="Sakkal Majalla" w:hAnsi="Sakkal Majalla" w:cs="Sakkal Majalla"/>
        </w:rPr>
        <w:t xml:space="preserve">    </w:t>
      </w:r>
      <w:r w:rsidR="009152F0" w:rsidRPr="00FE3563">
        <w:rPr>
          <w:rFonts w:ascii="Sakkal Majalla" w:hAnsi="Sakkal Majalla" w:cs="Sakkal Majalla"/>
          <w:noProof/>
        </w:rPr>
        <w:drawing>
          <wp:inline distT="0" distB="0" distL="0" distR="0" wp14:anchorId="655D76DB" wp14:editId="4DA58EDF">
            <wp:extent cx="485775" cy="485775"/>
            <wp:effectExtent l="0" t="0" r="9525" b="9525"/>
            <wp:docPr id="2" name="Picture 2" descr="http://www.adalah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alah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8B" w:rsidRPr="00FE3563" w:rsidRDefault="0050698B" w:rsidP="00FE3563">
      <w:pPr>
        <w:ind w:left="-760" w:right="-709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</w:pPr>
      <w:r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دعو</w:t>
      </w:r>
      <w:r w:rsidR="00FA3EAA"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ة ل</w:t>
      </w:r>
      <w:r w:rsidR="006A258C"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val="en-GB" w:bidi="ar-SY"/>
        </w:rPr>
        <w:t>لصحافيين</w:t>
      </w:r>
      <w:r w:rsidR="00FA3EAA"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 xml:space="preserve">/ات لتقديم طلب انضمام </w:t>
      </w:r>
      <w:r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لمشروع "</w:t>
      </w:r>
      <w:r w:rsidR="006A258C"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 xml:space="preserve">مش ساكتين – دفاعاً عن </w:t>
      </w:r>
      <w:r w:rsidR="00FE3563" w:rsidRPr="00FE3563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حرية التعبير</w:t>
      </w:r>
      <w:r w:rsidR="00FE3563" w:rsidRPr="00FE3563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SA"/>
        </w:rPr>
        <w:t>"</w:t>
      </w:r>
    </w:p>
    <w:p w:rsidR="0050698B" w:rsidRPr="00FE3563" w:rsidRDefault="0050698B" w:rsidP="00FE3563">
      <w:pPr>
        <w:spacing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"مشروع حريّة التعبير عن الرأي" هو </w:t>
      </w:r>
      <w:proofErr w:type="gramStart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مشروع</w:t>
      </w:r>
      <w:proofErr w:type="gramEnd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مشترك بين جمعيّة الشباب العرب بلدنا</w:t>
      </w:r>
      <w:r w:rsidR="00CB7718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،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ومركز عدالة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القانوني.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يهدف المشروع ل</w:t>
      </w:r>
      <w:r w:rsidR="00E71DAF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رفع الوعي و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تعزيز</w:t>
      </w:r>
      <w:r w:rsidR="00D85B08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مفهوم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حريّة التعبير عن الرأي في أوساط الشابّات والشبّان لذلك</w:t>
      </w:r>
      <w:r w:rsidR="00612D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سيتم 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تدريب 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val="en-GB" w:bidi="ar-SY"/>
        </w:rPr>
        <w:t xml:space="preserve">صحافيين\ات 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واعلاميين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\ات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ناشطين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\ات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ذوي خبرة بتغطية الاحداث السياسية والاجتماعية على حرية الاعلام والصحافة للتزود بأليات وادوات للدفاع عن حرية التعبير عن الرأي 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. </w:t>
      </w:r>
      <w:r w:rsidR="00612D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بالمقابل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سيتم</w:t>
      </w:r>
      <w:r w:rsidR="00612D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</w:t>
      </w:r>
      <w:r w:rsidR="002939A4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تدريب</w:t>
      </w:r>
      <w:r w:rsidR="00612D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محامين/ات يتلقون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هم الاخرون</w:t>
      </w:r>
      <w:r w:rsidR="00612D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تأهيلًا مهنيًا</w:t>
      </w:r>
      <w:r w:rsidR="002939A4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لتقديم محاضرات في المدارس والمرافعة بقضايا انتهاك حرية التعبير عن الرأي</w:t>
      </w:r>
      <w:r w:rsidR="00553EEE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.</w:t>
      </w:r>
    </w:p>
    <w:p w:rsidR="0050698B" w:rsidRPr="00FE3563" w:rsidRDefault="0050698B" w:rsidP="00FE3563">
      <w:pPr>
        <w:spacing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proofErr w:type="gramStart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يُنوّه</w:t>
      </w:r>
      <w:proofErr w:type="gramEnd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إلى أن عدد ال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صحافيين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المشاركين في المشروع سيُحدد </w:t>
      </w:r>
      <w:r w:rsidR="003429B2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بـ15 حتّى 20 صحافي من جميع المناطق الجغرافيّة</w:t>
      </w:r>
      <w:r w:rsidR="00FA3EAA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.</w:t>
      </w:r>
    </w:p>
    <w:p w:rsidR="0050698B" w:rsidRPr="00FE3563" w:rsidRDefault="0050698B" w:rsidP="00FE3563">
      <w:pPr>
        <w:spacing w:line="240" w:lineRule="auto"/>
        <w:ind w:left="-760" w:right="-709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SA"/>
        </w:rPr>
      </w:pPr>
      <w:proofErr w:type="gramStart"/>
      <w:r w:rsidRPr="00FE356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SA"/>
        </w:rPr>
        <w:t>شروط</w:t>
      </w:r>
      <w:proofErr w:type="gramEnd"/>
      <w:r w:rsidRPr="00FE356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SA"/>
        </w:rPr>
        <w:t xml:space="preserve"> المشاركة: </w:t>
      </w:r>
    </w:p>
    <w:p w:rsidR="0050698B" w:rsidRPr="00FE3563" w:rsidRDefault="00FA2385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1. صحفي</w:t>
      </w:r>
      <w:r w:rsidR="00732EE9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/</w:t>
      </w:r>
      <w:r w:rsidR="00AC3DA6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ة حاصلة/ة على رخصة 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مزاولة المهنة يـ/تبلغ من العمر 20-25</w:t>
      </w:r>
      <w:r w:rsidR="00AC3DA6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عامًا.</w:t>
      </w:r>
    </w:p>
    <w:p w:rsidR="00AC3DA6" w:rsidRPr="00FE3563" w:rsidRDefault="00AC3DA6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2. </w:t>
      </w:r>
      <w:proofErr w:type="gramStart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التزام</w:t>
      </w:r>
      <w:proofErr w:type="gramEnd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بمبادئ حقوق الإنسان.</w:t>
      </w:r>
    </w:p>
    <w:p w:rsidR="00AC3DA6" w:rsidRPr="00FE3563" w:rsidRDefault="00AC3DA6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3. التزام بلقاءات التدريب والتثقيف.</w:t>
      </w:r>
    </w:p>
    <w:p w:rsidR="005F2A31" w:rsidRPr="00FE3563" w:rsidRDefault="005F2A31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4. </w:t>
      </w:r>
      <w:proofErr w:type="gramStart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تجربة</w:t>
      </w:r>
      <w:proofErr w:type="gramEnd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في العمل الشبابي.</w:t>
      </w:r>
    </w:p>
    <w:p w:rsidR="005F2A31" w:rsidRPr="00FE3563" w:rsidRDefault="005F2A31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5. توضيح اسباب الرغبة بالمشاركة بالبرنامج التدريبي.</w:t>
      </w:r>
    </w:p>
    <w:p w:rsidR="00AC3DA6" w:rsidRPr="00FE3563" w:rsidRDefault="00AC3DA6" w:rsidP="00FE3563">
      <w:pPr>
        <w:spacing w:after="0"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4. </w:t>
      </w:r>
      <w:r w:rsidR="005F2A31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التزام بتقديم اقتراح او فكرة عن الشباب وموضوع حرية التعبير عن الرأي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.</w:t>
      </w:r>
    </w:p>
    <w:p w:rsidR="00CB7718" w:rsidRPr="00FE3563" w:rsidRDefault="00CB7718" w:rsidP="00FE3563">
      <w:pPr>
        <w:spacing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</w:p>
    <w:p w:rsidR="00FA3EAA" w:rsidRPr="00FE3563" w:rsidRDefault="00FA3EAA" w:rsidP="00FE3563">
      <w:pPr>
        <w:spacing w:line="240" w:lineRule="auto"/>
        <w:ind w:left="-760" w:right="-709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يُرجى من المعنيين تعبئة استمارة الاشتراك </w:t>
      </w:r>
      <w:proofErr w:type="gramStart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أدناه</w:t>
      </w:r>
      <w:proofErr w:type="gramEnd"/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، وإرساله</w:t>
      </w:r>
      <w:r w:rsidR="00CB7718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ا إلى جانب السيرة الذاتيّة ل</w:t>
      </w:r>
      <w:r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>لبريد الإلكترونيّ</w:t>
      </w:r>
    </w:p>
    <w:p w:rsidR="00FE3563" w:rsidRDefault="0098686E" w:rsidP="00FE3563">
      <w:pPr>
        <w:spacing w:line="240" w:lineRule="auto"/>
        <w:ind w:left="-760" w:right="-709"/>
        <w:jc w:val="both"/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</w:pPr>
      <w:hyperlink r:id="rId12" w:history="1">
        <w:proofErr w:type="gramStart"/>
        <w:r w:rsidR="00FA3EAA" w:rsidRPr="00FE3563">
          <w:rPr>
            <w:rStyle w:val="Hyperlink"/>
            <w:rFonts w:ascii="Sakkal Majalla" w:hAnsi="Sakkal Majalla" w:cs="Sakkal Majalla"/>
            <w:sz w:val="32"/>
            <w:szCs w:val="32"/>
          </w:rPr>
          <w:t>project.foe2016@gmail.com</w:t>
        </w:r>
      </w:hyperlink>
      <w:r w:rsidR="00FA3EAA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حتّى موعدٍ أقصاه</w:t>
      </w:r>
      <w:r w:rsidR="00820650" w:rsidRPr="00FE3563">
        <w:rPr>
          <w:rFonts w:ascii="Sakkal Majalla" w:hAnsi="Sakkal Majalla" w:cs="Sakkal Majalla"/>
          <w:color w:val="000000" w:themeColor="text1"/>
          <w:sz w:val="32"/>
          <w:szCs w:val="32"/>
          <w:rtl/>
          <w:lang w:bidi="ar-SA"/>
        </w:rPr>
        <w:t xml:space="preserve"> 29.02.2016</w:t>
      </w:r>
      <w:r w:rsidR="00FE356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SA"/>
        </w:rPr>
        <w:t>.</w:t>
      </w:r>
      <w:proofErr w:type="gramEnd"/>
      <w:r w:rsidR="00FE356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SA"/>
        </w:rPr>
        <w:t xml:space="preserve"> </w:t>
      </w:r>
    </w:p>
    <w:p w:rsidR="00565863" w:rsidRPr="00FE3563" w:rsidRDefault="00FA3EAA" w:rsidP="00FE3563">
      <w:pPr>
        <w:spacing w:line="240" w:lineRule="auto"/>
        <w:ind w:left="-760" w:right="-709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>سيتمّ الرد على الطلبات المناسبة فقط.</w:t>
      </w:r>
    </w:p>
    <w:p w:rsidR="00721631" w:rsidRPr="00FE3563" w:rsidRDefault="00721631" w:rsidP="00555792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FE3563" w:rsidRDefault="00FE3563" w:rsidP="00CB7718">
      <w:pPr>
        <w:jc w:val="center"/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</w:pPr>
    </w:p>
    <w:p w:rsidR="001244AA" w:rsidRPr="00FE3563" w:rsidRDefault="00FA3EAA" w:rsidP="00CB7718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</w:pPr>
      <w:proofErr w:type="gramStart"/>
      <w:r w:rsidRPr="00FE356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>استمارة</w:t>
      </w:r>
      <w:proofErr w:type="gramEnd"/>
      <w:r w:rsidR="00192B64" w:rsidRPr="00FE356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اشتراك </w:t>
      </w:r>
      <w:r w:rsidR="00CB7718" w:rsidRPr="00FE356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>في مشروع</w:t>
      </w:r>
      <w:r w:rsidRPr="00FE356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 "حرية التعبير عن الرأي"</w:t>
      </w:r>
    </w:p>
    <w:p w:rsidR="00192B64" w:rsidRPr="00FE3563" w:rsidRDefault="00192B64" w:rsidP="00EB5063">
      <w:pPr>
        <w:ind w:right="993"/>
        <w:jc w:val="center"/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الاسم</w:t>
      </w:r>
      <w:proofErr w:type="gramEnd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EB5063" w:rsidRPr="00FE3563">
        <w:rPr>
          <w:rFonts w:ascii="Sakkal Majalla" w:hAnsi="Sakkal Majalla" w:cs="Sakkal Majalla"/>
          <w:sz w:val="32"/>
          <w:szCs w:val="32"/>
          <w:rtl/>
          <w:lang w:bidi="ar-SA"/>
        </w:rPr>
        <w:t>الكامل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: _</w:t>
      </w:r>
      <w:r w:rsidR="00EB5063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</w:t>
      </w:r>
      <w:r w:rsidR="00EB5063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رقم الهاتف النقال: _____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="00EB5063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</w:t>
      </w: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  <w:lang w:bidi="ar-SA"/>
        </w:rPr>
      </w:pPr>
      <w:proofErr w:type="gramStart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مكان</w:t>
      </w:r>
      <w:proofErr w:type="gramEnd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سكن: _______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</w:t>
      </w:r>
      <w:r w:rsidR="00EB5063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</w:t>
      </w: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البريد</w:t>
      </w:r>
      <w:proofErr w:type="gramEnd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الكتروني</w:t>
      </w:r>
      <w:r w:rsidRPr="00FE3563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_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__</w:t>
      </w: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مكان</w:t>
      </w:r>
      <w:proofErr w:type="gramEnd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عمل الحالي</w:t>
      </w:r>
      <w:r w:rsidRPr="00FE3563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</w:t>
      </w:r>
    </w:p>
    <w:p w:rsidR="00192B64" w:rsidRPr="00FE3563" w:rsidRDefault="00192B64" w:rsidP="000C7A0C">
      <w:pPr>
        <w:tabs>
          <w:tab w:val="left" w:pos="6746"/>
        </w:tabs>
        <w:ind w:left="1360" w:right="156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مجال</w:t>
      </w:r>
      <w:proofErr w:type="gramEnd"/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عمل</w:t>
      </w:r>
      <w:r w:rsidRPr="00FE3563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__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</w:t>
      </w:r>
      <w:r w:rsidR="000C7A0C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</w:t>
      </w:r>
    </w:p>
    <w:p w:rsidR="00D261BD" w:rsidRPr="00FE3563" w:rsidRDefault="00D261BD" w:rsidP="00080AD7">
      <w:pPr>
        <w:ind w:left="1360"/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هل لديك </w:t>
      </w:r>
      <w:r w:rsidR="00080AD7" w:rsidRPr="00FE3563">
        <w:rPr>
          <w:rFonts w:ascii="Sakkal Majalla" w:hAnsi="Sakkal Majalla" w:cs="Sakkal Majalla"/>
          <w:sz w:val="32"/>
          <w:szCs w:val="32"/>
          <w:rtl/>
          <w:lang w:bidi="ar-SA"/>
        </w:rPr>
        <w:t>تجربة بالعمل الشبابي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؟ نعم / لا  </w:t>
      </w:r>
    </w:p>
    <w:p w:rsidR="00D261BD" w:rsidRPr="00FE3563" w:rsidRDefault="00D261BD" w:rsidP="00FE3563">
      <w:pPr>
        <w:ind w:left="1360"/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هل شاركت في </w:t>
      </w:r>
      <w:r w:rsidR="00080AD7" w:rsidRPr="00FE3563">
        <w:rPr>
          <w:rFonts w:ascii="Sakkal Majalla" w:hAnsi="Sakkal Majalla" w:cs="Sakkal Majalla"/>
          <w:sz w:val="32"/>
          <w:szCs w:val="32"/>
          <w:rtl/>
          <w:lang w:bidi="ar-SA"/>
        </w:rPr>
        <w:t>نشاطات بلدنا</w:t>
      </w:r>
      <w:r w:rsidR="00FE3563">
        <w:rPr>
          <w:rFonts w:ascii="Sakkal Majalla" w:hAnsi="Sakkal Majalla" w:cs="Sakkal Majalla" w:hint="cs"/>
          <w:sz w:val="32"/>
          <w:szCs w:val="32"/>
          <w:rtl/>
          <w:lang w:bidi="ar-SA"/>
        </w:rPr>
        <w:t>/عدالة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في السابق؟ نعم / لا</w:t>
      </w:r>
    </w:p>
    <w:p w:rsidR="00CB7718" w:rsidRPr="00FE3563" w:rsidRDefault="00CB7718" w:rsidP="00192B64">
      <w:pPr>
        <w:jc w:val="center"/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CB7718" w:rsidRPr="00FE3563" w:rsidRDefault="00CB7718" w:rsidP="00192B64">
      <w:pPr>
        <w:jc w:val="center"/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192B64" w:rsidRPr="00FE3563" w:rsidRDefault="00192B64" w:rsidP="00192B64">
      <w:pPr>
        <w:jc w:val="center"/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التوقيع</w:t>
      </w:r>
      <w:r w:rsidR="00CB7718" w:rsidRPr="00FE3563">
        <w:rPr>
          <w:rFonts w:ascii="Sakkal Majalla" w:hAnsi="Sakkal Majalla" w:cs="Sakkal Majalla"/>
          <w:sz w:val="32"/>
          <w:szCs w:val="32"/>
          <w:rtl/>
          <w:lang w:bidi="ar-SA"/>
        </w:rPr>
        <w:t>: _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  <w:r w:rsidR="001244AA"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</w:t>
      </w: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>_______________</w:t>
      </w:r>
    </w:p>
    <w:p w:rsidR="00555792" w:rsidRPr="00FE3563" w:rsidRDefault="00555792" w:rsidP="00555792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bookmarkStart w:id="0" w:name="_GoBack"/>
      <w:bookmarkEnd w:id="0"/>
    </w:p>
    <w:p w:rsidR="00555792" w:rsidRPr="00FE3563" w:rsidRDefault="00555792" w:rsidP="00555792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5551CB" w:rsidRPr="00FE3563" w:rsidRDefault="00555792" w:rsidP="00555792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FE3563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</w:p>
    <w:p w:rsidR="001244AA" w:rsidRPr="00FE3563" w:rsidRDefault="001244AA" w:rsidP="00555792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sectPr w:rsidR="001244AA" w:rsidRPr="00FE3563" w:rsidSect="00FE3563">
      <w:headerReference w:type="default" r:id="rId13"/>
      <w:footerReference w:type="default" r:id="rId14"/>
      <w:pgSz w:w="11906" w:h="16838"/>
      <w:pgMar w:top="284" w:right="1797" w:bottom="1440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6E" w:rsidRDefault="0098686E" w:rsidP="0006565C">
      <w:pPr>
        <w:spacing w:after="0" w:line="240" w:lineRule="auto"/>
      </w:pPr>
      <w:r>
        <w:separator/>
      </w:r>
    </w:p>
  </w:endnote>
  <w:endnote w:type="continuationSeparator" w:id="0">
    <w:p w:rsidR="0098686E" w:rsidRDefault="0098686E" w:rsidP="0006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AA" w:rsidRDefault="001244AA" w:rsidP="007A3C48">
    <w:pPr>
      <w:jc w:val="right"/>
      <w:rPr>
        <w:rFonts w:cs="Arabic Transparent"/>
        <w:sz w:val="26"/>
        <w:szCs w:val="26"/>
        <w:rtl/>
        <w:lang w:bidi="ar-SA"/>
      </w:rPr>
    </w:pPr>
    <w:r>
      <w:rPr>
        <w:noProof/>
      </w:rPr>
      <w:drawing>
        <wp:inline distT="0" distB="0" distL="0" distR="0" wp14:anchorId="3B146BD5" wp14:editId="1979B0E2">
          <wp:extent cx="400244" cy="266700"/>
          <wp:effectExtent l="0" t="0" r="0" b="0"/>
          <wp:docPr id="3" name="Picture 3" descr="http://129.187.145.217/fileadmin/user_upload/logo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129.187.145.217/fileadmin/user_upload/logo-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17" cy="26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4AA" w:rsidRPr="007A3C48" w:rsidRDefault="007A3C48" w:rsidP="007A3C48">
    <w:pPr>
      <w:bidi w:val="0"/>
      <w:ind w:left="-567" w:right="-483"/>
      <w:rPr>
        <w:b/>
        <w:bCs/>
        <w:sz w:val="16"/>
        <w:szCs w:val="16"/>
        <w:rtl/>
        <w:lang w:bidi="ar-SA"/>
      </w:rPr>
    </w:pPr>
    <w:r>
      <w:rPr>
        <w:rFonts w:cs="Arabic Transparent"/>
        <w:b/>
        <w:bCs/>
        <w:sz w:val="16"/>
        <w:szCs w:val="16"/>
        <w:lang w:bidi="ar-SA"/>
      </w:rPr>
      <w:t xml:space="preserve">          FUNDED BY EU</w:t>
    </w:r>
  </w:p>
  <w:p w:rsidR="001244AA" w:rsidRDefault="001244AA">
    <w:pPr>
      <w:pStyle w:val="Footer"/>
      <w:rPr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6E" w:rsidRDefault="0098686E" w:rsidP="0006565C">
      <w:pPr>
        <w:spacing w:after="0" w:line="240" w:lineRule="auto"/>
      </w:pPr>
      <w:r>
        <w:separator/>
      </w:r>
    </w:p>
  </w:footnote>
  <w:footnote w:type="continuationSeparator" w:id="0">
    <w:p w:rsidR="0098686E" w:rsidRDefault="0098686E" w:rsidP="0006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63" w:rsidRDefault="00FE3563" w:rsidP="00FE3563">
    <w:pPr>
      <w:pStyle w:val="Header"/>
      <w:spacing w:before="100" w:beforeAutospacing="1" w:after="100" w:afterAutospacing="1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04E3F"/>
    <w:multiLevelType w:val="hybridMultilevel"/>
    <w:tmpl w:val="3CE8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5C"/>
    <w:rsid w:val="0006565C"/>
    <w:rsid w:val="00080AD7"/>
    <w:rsid w:val="000C7A0C"/>
    <w:rsid w:val="001244AA"/>
    <w:rsid w:val="00192B64"/>
    <w:rsid w:val="00244660"/>
    <w:rsid w:val="002854C9"/>
    <w:rsid w:val="002939A4"/>
    <w:rsid w:val="002A2A95"/>
    <w:rsid w:val="003429B2"/>
    <w:rsid w:val="003B33FE"/>
    <w:rsid w:val="003E4BCE"/>
    <w:rsid w:val="00460199"/>
    <w:rsid w:val="00467F03"/>
    <w:rsid w:val="0050698B"/>
    <w:rsid w:val="00553EEE"/>
    <w:rsid w:val="005551CB"/>
    <w:rsid w:val="00555792"/>
    <w:rsid w:val="00565863"/>
    <w:rsid w:val="00581779"/>
    <w:rsid w:val="00592B82"/>
    <w:rsid w:val="005F2A31"/>
    <w:rsid w:val="00612DEE"/>
    <w:rsid w:val="00672197"/>
    <w:rsid w:val="00675FED"/>
    <w:rsid w:val="006A258C"/>
    <w:rsid w:val="00721631"/>
    <w:rsid w:val="00725A31"/>
    <w:rsid w:val="00732EE9"/>
    <w:rsid w:val="00764763"/>
    <w:rsid w:val="007A3C48"/>
    <w:rsid w:val="00820650"/>
    <w:rsid w:val="00823B20"/>
    <w:rsid w:val="00827CC5"/>
    <w:rsid w:val="00907BA7"/>
    <w:rsid w:val="009152F0"/>
    <w:rsid w:val="0098686E"/>
    <w:rsid w:val="00A83655"/>
    <w:rsid w:val="00A95AD7"/>
    <w:rsid w:val="00AC3DA6"/>
    <w:rsid w:val="00B64B15"/>
    <w:rsid w:val="00CB7718"/>
    <w:rsid w:val="00D261BD"/>
    <w:rsid w:val="00D662D8"/>
    <w:rsid w:val="00D85B08"/>
    <w:rsid w:val="00E31F52"/>
    <w:rsid w:val="00E71DAF"/>
    <w:rsid w:val="00E94023"/>
    <w:rsid w:val="00EB5063"/>
    <w:rsid w:val="00F47B62"/>
    <w:rsid w:val="00FA2385"/>
    <w:rsid w:val="00FA3EAA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5C"/>
  </w:style>
  <w:style w:type="paragraph" w:styleId="Footer">
    <w:name w:val="footer"/>
    <w:basedOn w:val="Normal"/>
    <w:link w:val="FooterChar"/>
    <w:uiPriority w:val="99"/>
    <w:unhideWhenUsed/>
    <w:rsid w:val="00065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5C"/>
  </w:style>
  <w:style w:type="paragraph" w:styleId="BalloonText">
    <w:name w:val="Balloon Text"/>
    <w:basedOn w:val="Normal"/>
    <w:link w:val="BalloonTextChar"/>
    <w:uiPriority w:val="99"/>
    <w:semiHidden/>
    <w:unhideWhenUsed/>
    <w:rsid w:val="0006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5C"/>
  </w:style>
  <w:style w:type="paragraph" w:styleId="Footer">
    <w:name w:val="footer"/>
    <w:basedOn w:val="Normal"/>
    <w:link w:val="FooterChar"/>
    <w:uiPriority w:val="99"/>
    <w:unhideWhenUsed/>
    <w:rsid w:val="00065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5C"/>
  </w:style>
  <w:style w:type="paragraph" w:styleId="BalloonText">
    <w:name w:val="Balloon Text"/>
    <w:basedOn w:val="Normal"/>
    <w:link w:val="BalloonTextChar"/>
    <w:uiPriority w:val="99"/>
    <w:semiHidden/>
    <w:unhideWhenUsed/>
    <w:rsid w:val="0006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.foe201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4E9-FA05-4DCE-B7CE-0AACF56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hran</dc:creator>
  <cp:lastModifiedBy>mohammad.b</cp:lastModifiedBy>
  <cp:revision>9</cp:revision>
  <cp:lastPrinted>2015-12-23T12:04:00Z</cp:lastPrinted>
  <dcterms:created xsi:type="dcterms:W3CDTF">2016-02-14T10:47:00Z</dcterms:created>
  <dcterms:modified xsi:type="dcterms:W3CDTF">2016-02-15T13:32:00Z</dcterms:modified>
</cp:coreProperties>
</file>